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D736" w14:textId="77777777" w:rsidR="008D286B" w:rsidRPr="00BC2E19" w:rsidRDefault="00D04F21" w:rsidP="00E91FB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E19">
        <w:rPr>
          <w:b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377EC" wp14:editId="61EC5CEB">
                <wp:simplePos x="0" y="0"/>
                <wp:positionH relativeFrom="column">
                  <wp:posOffset>4596765</wp:posOffset>
                </wp:positionH>
                <wp:positionV relativeFrom="paragraph">
                  <wp:posOffset>-402590</wp:posOffset>
                </wp:positionV>
                <wp:extent cx="1557020" cy="487045"/>
                <wp:effectExtent l="0" t="0" r="5080" b="825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35E8" w14:textId="77777777" w:rsidR="00013509" w:rsidRPr="00411AD5" w:rsidRDefault="00013509" w:rsidP="00013509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11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orm RC/</w:t>
                            </w:r>
                            <w:r w:rsidR="00134A54" w:rsidRPr="00411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  <w:p w14:paraId="6376D47B" w14:textId="202212CA" w:rsidR="00013509" w:rsidRPr="00013509" w:rsidRDefault="00731A11" w:rsidP="00013509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C2E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8D2B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v</w:t>
                            </w:r>
                            <w:r w:rsidR="0097231B" w:rsidRPr="00BC2E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229F" w:rsidRPr="00BC2E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A54BF5" w:rsidRPr="00BC2E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DB55E1" w:rsidRPr="00BC2E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013509" w:rsidRPr="00BC2E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377EC" id="Rectangle 3" o:spid="_x0000_s1026" style="position:absolute;left:0;text-align:left;margin-left:361.95pt;margin-top:-31.7pt;width:122.6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" strokecolor="white">
                <v:textbox>
                  <w:txbxContent>
                    <w:p w14:paraId="504E35E8" w14:textId="77777777" w:rsidR="00013509" w:rsidRPr="00411AD5" w:rsidRDefault="00013509" w:rsidP="00013509">
                      <w:pPr>
                        <w:spacing w:after="0"/>
                        <w:ind w:left="36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11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orm RC/</w:t>
                      </w:r>
                      <w:r w:rsidR="00134A54" w:rsidRPr="00411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3</w:t>
                      </w:r>
                    </w:p>
                    <w:p w14:paraId="6376D47B" w14:textId="202212CA" w:rsidR="00013509" w:rsidRPr="00013509" w:rsidRDefault="00731A11" w:rsidP="00013509">
                      <w:pPr>
                        <w:spacing w:after="0"/>
                        <w:ind w:left="360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C2E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8D2B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v</w:t>
                      </w:r>
                      <w:r w:rsidR="0097231B" w:rsidRPr="00BC2E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3229F" w:rsidRPr="00BC2E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A54BF5" w:rsidRPr="00BC2E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DB55E1" w:rsidRPr="00BC2E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013509" w:rsidRPr="00BC2E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D286B" w:rsidRPr="00BC2E19">
        <w:rPr>
          <w:rFonts w:ascii="Times New Roman" w:hAnsi="Times New Roman" w:cs="Times New Roman"/>
          <w:b/>
          <w:noProof/>
          <w:sz w:val="20"/>
          <w:szCs w:val="20"/>
          <w:lang w:eastAsia="zh-TW"/>
        </w:rPr>
        <w:drawing>
          <wp:anchor distT="0" distB="0" distL="114300" distR="114300" simplePos="0" relativeHeight="251659264" behindDoc="1" locked="0" layoutInCell="0" allowOverlap="1" wp14:anchorId="43B58873" wp14:editId="26407EE4">
            <wp:simplePos x="0" y="0"/>
            <wp:positionH relativeFrom="margin">
              <wp:posOffset>-784313</wp:posOffset>
            </wp:positionH>
            <wp:positionV relativeFrom="margin">
              <wp:posOffset>-829989</wp:posOffset>
            </wp:positionV>
            <wp:extent cx="3190875" cy="1000125"/>
            <wp:effectExtent l="19050" t="0" r="9525" b="0"/>
            <wp:wrapNone/>
            <wp:docPr id="42" name="WordPictureWatermark25946618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DA0D5B" w14:textId="58182E46" w:rsidR="004F0475" w:rsidRPr="00BC2E19" w:rsidRDefault="001A6572" w:rsidP="00E91FB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gistration for </w:t>
      </w:r>
      <w:r w:rsidR="00731A11" w:rsidRPr="00BC2E19">
        <w:rPr>
          <w:rFonts w:ascii="Times New Roman" w:hAnsi="Times New Roman" w:cs="Times New Roman"/>
          <w:b/>
          <w:sz w:val="20"/>
          <w:szCs w:val="20"/>
        </w:rPr>
        <w:t xml:space="preserve">The University’s </w:t>
      </w:r>
      <w:r w:rsidR="004F0475" w:rsidRPr="00BC2E19">
        <w:rPr>
          <w:rFonts w:ascii="Times New Roman" w:hAnsi="Times New Roman" w:cs="Times New Roman"/>
          <w:b/>
          <w:sz w:val="20"/>
          <w:szCs w:val="20"/>
        </w:rPr>
        <w:t>Master Clini</w:t>
      </w:r>
      <w:r>
        <w:rPr>
          <w:rFonts w:ascii="Times New Roman" w:hAnsi="Times New Roman" w:cs="Times New Roman"/>
          <w:b/>
          <w:sz w:val="20"/>
          <w:szCs w:val="20"/>
        </w:rPr>
        <w:t>cal Trial Insurance</w:t>
      </w:r>
    </w:p>
    <w:p w14:paraId="713F349F" w14:textId="77777777" w:rsidR="004F0475" w:rsidRPr="00BC2E19" w:rsidRDefault="004F0475" w:rsidP="00E91FB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89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4F0D5F" w:rsidRPr="00AA1123" w14:paraId="2963C461" w14:textId="77777777" w:rsidTr="005E5625">
        <w:tc>
          <w:tcPr>
            <w:tcW w:w="9895" w:type="dxa"/>
          </w:tcPr>
          <w:p w14:paraId="20D2AC6D" w14:textId="49305205" w:rsidR="004F0D5F" w:rsidRPr="00AA1123" w:rsidRDefault="004F0D5F" w:rsidP="004F0D5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A11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mportant Notes</w:t>
            </w:r>
          </w:p>
          <w:p w14:paraId="5DC76155" w14:textId="77777777" w:rsidR="0086786A" w:rsidRPr="00AA1123" w:rsidRDefault="0086786A" w:rsidP="004F0D5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193BFFC" w14:textId="6089E50E" w:rsidR="001A6572" w:rsidRPr="007D6247" w:rsidRDefault="001A6572" w:rsidP="007D6247">
            <w:pPr>
              <w:pStyle w:val="ListParagraph"/>
              <w:numPr>
                <w:ilvl w:val="0"/>
                <w:numId w:val="11"/>
              </w:numPr>
              <w:ind w:left="337" w:hanging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247">
              <w:rPr>
                <w:rFonts w:ascii="Times New Roman" w:hAnsi="Times New Roman" w:cs="Times New Roman"/>
                <w:sz w:val="20"/>
                <w:szCs w:val="20"/>
              </w:rPr>
              <w:t>The University’s Master Clinical Trial Insurance (“Master Insurance Plan”) covers human clinical trials and studies with the following exclusions:</w:t>
            </w:r>
          </w:p>
          <w:p w14:paraId="4C3918F6" w14:textId="77777777" w:rsidR="001A6572" w:rsidRPr="001A6572" w:rsidRDefault="001A6572" w:rsidP="001A6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862"/>
              <w:gridCol w:w="1350"/>
              <w:gridCol w:w="5418"/>
            </w:tblGrid>
            <w:tr w:rsidR="001A6572" w:rsidRPr="001A6572" w14:paraId="5145B5C1" w14:textId="77777777" w:rsidTr="001A6572">
              <w:tc>
                <w:tcPr>
                  <w:tcW w:w="1862" w:type="dxa"/>
                  <w:shd w:val="clear" w:color="auto" w:fill="D9D9D9" w:themeFill="background1" w:themeFillShade="D9"/>
                  <w:vAlign w:val="center"/>
                </w:tcPr>
                <w:p w14:paraId="457F7D4B" w14:textId="77777777" w:rsidR="001A6572" w:rsidRPr="001A6572" w:rsidRDefault="001A6572" w:rsidP="001A6572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licy Year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center"/>
                </w:tcPr>
                <w:p w14:paraId="46F67D9D" w14:textId="77777777" w:rsidR="001A6572" w:rsidRPr="001A6572" w:rsidRDefault="001A6572" w:rsidP="00FE336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ocation(s) of clinical trials covered</w:t>
                  </w:r>
                </w:p>
              </w:tc>
              <w:tc>
                <w:tcPr>
                  <w:tcW w:w="5418" w:type="dxa"/>
                  <w:shd w:val="clear" w:color="auto" w:fill="D9D9D9" w:themeFill="background1" w:themeFillShade="D9"/>
                  <w:vAlign w:val="center"/>
                </w:tcPr>
                <w:p w14:paraId="793DC1EE" w14:textId="77777777" w:rsidR="001A6572" w:rsidRPr="001A6572" w:rsidRDefault="001A6572" w:rsidP="001A6572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clusions</w:t>
                  </w:r>
                </w:p>
              </w:tc>
            </w:tr>
            <w:tr w:rsidR="001A6572" w:rsidRPr="001A6572" w14:paraId="36CCE967" w14:textId="77777777" w:rsidTr="001A6572">
              <w:trPr>
                <w:trHeight w:val="1169"/>
              </w:trPr>
              <w:tc>
                <w:tcPr>
                  <w:tcW w:w="1862" w:type="dxa"/>
                  <w:vAlign w:val="center"/>
                </w:tcPr>
                <w:p w14:paraId="7A5A9556" w14:textId="77777777" w:rsidR="001A6572" w:rsidRPr="001A6572" w:rsidRDefault="001A6572" w:rsidP="001A657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October 2017 to </w:t>
                  </w:r>
                </w:p>
                <w:p w14:paraId="001FF77C" w14:textId="77777777" w:rsidR="001A6572" w:rsidRPr="001A6572" w:rsidRDefault="001A6572" w:rsidP="001A657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September 2021</w:t>
                  </w:r>
                </w:p>
              </w:tc>
              <w:tc>
                <w:tcPr>
                  <w:tcW w:w="1350" w:type="dxa"/>
                  <w:vAlign w:val="center"/>
                </w:tcPr>
                <w:p w14:paraId="6566119B" w14:textId="77777777" w:rsidR="001A6572" w:rsidRPr="001A6572" w:rsidRDefault="001A6572" w:rsidP="001A657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ng Kong</w:t>
                  </w:r>
                </w:p>
              </w:tc>
              <w:tc>
                <w:tcPr>
                  <w:tcW w:w="5418" w:type="dxa"/>
                  <w:vAlign w:val="center"/>
                </w:tcPr>
                <w:p w14:paraId="61CCA6C1" w14:textId="77777777" w:rsidR="001A6572" w:rsidRDefault="001A6572" w:rsidP="001A6572">
                  <w:pPr>
                    <w:pStyle w:val="ListParagraph"/>
                    <w:numPr>
                      <w:ilvl w:val="0"/>
                      <w:numId w:val="8"/>
                    </w:numPr>
                    <w:ind w:left="224" w:hanging="22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y clinical trial involving pregnant research subjects; </w:t>
                  </w:r>
                </w:p>
                <w:p w14:paraId="6DF382F2" w14:textId="77777777" w:rsidR="001A6572" w:rsidRDefault="001A6572" w:rsidP="001A6572">
                  <w:pPr>
                    <w:pStyle w:val="ListParagraph"/>
                    <w:numPr>
                      <w:ilvl w:val="0"/>
                      <w:numId w:val="8"/>
                    </w:numPr>
                    <w:ind w:left="224" w:hanging="22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y clinical trial involving research, investigation, treatment and/or study into the fertility or pregnancy of a research subject; </w:t>
                  </w:r>
                </w:p>
                <w:p w14:paraId="4D4CA569" w14:textId="77777777" w:rsidR="001A6572" w:rsidRDefault="001A6572" w:rsidP="001A6572">
                  <w:pPr>
                    <w:pStyle w:val="ListParagraph"/>
                    <w:numPr>
                      <w:ilvl w:val="0"/>
                      <w:numId w:val="8"/>
                    </w:numPr>
                    <w:ind w:left="224" w:hanging="22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y clinical trial involving the research, investigation, treatment and/or study of a fetus in utero; </w:t>
                  </w:r>
                </w:p>
                <w:p w14:paraId="4AB5AD79" w14:textId="5750AEBE" w:rsidR="001A6572" w:rsidRPr="001A6572" w:rsidRDefault="001A6572" w:rsidP="001A6572">
                  <w:pPr>
                    <w:pStyle w:val="ListParagraph"/>
                    <w:numPr>
                      <w:ilvl w:val="0"/>
                      <w:numId w:val="8"/>
                    </w:numPr>
                    <w:ind w:left="224" w:hanging="22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y clinical trial involving research subjects who are under the age of 3 years at the time of the clinical trial.</w:t>
                  </w:r>
                </w:p>
              </w:tc>
            </w:tr>
            <w:tr w:rsidR="001A6572" w:rsidRPr="001A6572" w14:paraId="39C4A549" w14:textId="77777777" w:rsidTr="001A6572">
              <w:trPr>
                <w:trHeight w:val="755"/>
              </w:trPr>
              <w:tc>
                <w:tcPr>
                  <w:tcW w:w="1862" w:type="dxa"/>
                  <w:vAlign w:val="center"/>
                </w:tcPr>
                <w:p w14:paraId="6E22E437" w14:textId="77777777" w:rsidR="001A6572" w:rsidRPr="001A6572" w:rsidRDefault="001A6572" w:rsidP="001A657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October 2021 to 30 September 2022</w:t>
                  </w:r>
                </w:p>
              </w:tc>
              <w:tc>
                <w:tcPr>
                  <w:tcW w:w="1350" w:type="dxa"/>
                  <w:vAlign w:val="center"/>
                </w:tcPr>
                <w:p w14:paraId="4B99FCFA" w14:textId="77777777" w:rsidR="001A6572" w:rsidRPr="001A6572" w:rsidRDefault="001A6572" w:rsidP="003020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ng Kong and China</w:t>
                  </w:r>
                </w:p>
              </w:tc>
              <w:tc>
                <w:tcPr>
                  <w:tcW w:w="5418" w:type="dxa"/>
                  <w:vAlign w:val="center"/>
                </w:tcPr>
                <w:p w14:paraId="21337D98" w14:textId="77777777" w:rsidR="001A6572" w:rsidRDefault="001A6572" w:rsidP="001A6572">
                  <w:pPr>
                    <w:pStyle w:val="ListParagraph"/>
                    <w:numPr>
                      <w:ilvl w:val="0"/>
                      <w:numId w:val="8"/>
                    </w:numPr>
                    <w:ind w:left="253" w:hanging="2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l of the above</w:t>
                  </w: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5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clusions</w:t>
                  </w: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and</w:t>
                  </w:r>
                </w:p>
                <w:p w14:paraId="057377B9" w14:textId="6C9EBFDD" w:rsidR="001A6572" w:rsidRPr="001A6572" w:rsidRDefault="001A6572" w:rsidP="001A6572">
                  <w:pPr>
                    <w:pStyle w:val="ListParagraph"/>
                    <w:numPr>
                      <w:ilvl w:val="0"/>
                      <w:numId w:val="8"/>
                    </w:numPr>
                    <w:ind w:left="253" w:hanging="25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y Covid-19 clinical trial of an investigational medicinal product</w:t>
                  </w:r>
                </w:p>
              </w:tc>
            </w:tr>
          </w:tbl>
          <w:p w14:paraId="7D18DD72" w14:textId="77777777" w:rsidR="007D6247" w:rsidRDefault="007D6247" w:rsidP="007D624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14:paraId="4B68BFF0" w14:textId="04F72C98" w:rsidR="007D6247" w:rsidRDefault="008D2BD9" w:rsidP="00C82002">
            <w:pPr>
              <w:pStyle w:val="NoSpacing"/>
              <w:numPr>
                <w:ilvl w:val="0"/>
                <w:numId w:val="11"/>
              </w:numPr>
              <w:ind w:left="337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31C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The premium of </w:t>
            </w:r>
            <w:r w:rsidR="00D95AD0" w:rsidRPr="00031C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urrent policy year</w:t>
            </w:r>
            <w:r w:rsidR="00843E5B" w:rsidRPr="00031C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D95AD0" w:rsidRPr="00031C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s </w:t>
            </w:r>
            <w:r w:rsidR="007E4642" w:rsidRPr="00031C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under review and </w:t>
            </w:r>
            <w:r w:rsidR="004F0D5F" w:rsidRPr="00031CC7">
              <w:rPr>
                <w:rFonts w:ascii="Times New Roman" w:hAnsi="Times New Roman" w:cs="Times New Roman"/>
                <w:sz w:val="20"/>
                <w:szCs w:val="20"/>
              </w:rPr>
              <w:t xml:space="preserve">will be charged </w:t>
            </w:r>
            <w:r w:rsidR="00D95AD0" w:rsidRPr="00031CC7">
              <w:rPr>
                <w:rFonts w:ascii="Times New Roman" w:hAnsi="Times New Roman" w:cs="Times New Roman"/>
                <w:sz w:val="20"/>
                <w:szCs w:val="20"/>
              </w:rPr>
              <w:t xml:space="preserve">against </w:t>
            </w:r>
            <w:r w:rsidR="00C8453E" w:rsidRPr="00031CC7">
              <w:rPr>
                <w:rFonts w:ascii="Times New Roman" w:hAnsi="Times New Roman" w:cs="Times New Roman"/>
                <w:sz w:val="20"/>
                <w:szCs w:val="20"/>
              </w:rPr>
              <w:t xml:space="preserve">the relevant project account </w:t>
            </w:r>
            <w:r w:rsidR="004F0D5F" w:rsidRPr="00031CC7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="00523CCC" w:rsidRPr="00031CC7">
              <w:rPr>
                <w:rFonts w:ascii="Times New Roman" w:hAnsi="Times New Roman" w:cs="Times New Roman"/>
                <w:sz w:val="20"/>
                <w:szCs w:val="20"/>
              </w:rPr>
              <w:t xml:space="preserve">any </w:t>
            </w:r>
            <w:r w:rsidR="004F0D5F" w:rsidRPr="00031CC7">
              <w:rPr>
                <w:rFonts w:ascii="Times New Roman" w:hAnsi="Times New Roman" w:cs="Times New Roman"/>
                <w:sz w:val="20"/>
                <w:szCs w:val="20"/>
              </w:rPr>
              <w:t>other account</w:t>
            </w:r>
            <w:r w:rsidR="00523CCC" w:rsidRPr="00031CC7">
              <w:rPr>
                <w:rFonts w:ascii="Times New Roman" w:hAnsi="Times New Roman" w:cs="Times New Roman"/>
                <w:sz w:val="20"/>
                <w:szCs w:val="20"/>
              </w:rPr>
              <w:t>s subject to the budget holder(s)’s</w:t>
            </w:r>
            <w:r w:rsidR="004F0D5F" w:rsidRPr="00031CC7">
              <w:rPr>
                <w:rFonts w:ascii="Times New Roman" w:hAnsi="Times New Roman" w:cs="Times New Roman"/>
                <w:sz w:val="20"/>
                <w:szCs w:val="20"/>
              </w:rPr>
              <w:t xml:space="preserve"> approval.</w:t>
            </w:r>
            <w:r w:rsidR="00164EA9" w:rsidRPr="00031C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</w:p>
          <w:p w14:paraId="19768588" w14:textId="77777777" w:rsidR="00031CC7" w:rsidRPr="00031CC7" w:rsidRDefault="00031CC7" w:rsidP="00031CC7">
            <w:pPr>
              <w:pStyle w:val="NoSpacing"/>
              <w:ind w:left="337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14:paraId="47BDE62A" w14:textId="2DD4D5A6" w:rsidR="00BC0EE7" w:rsidRPr="007D6247" w:rsidRDefault="007E6F87" w:rsidP="007D6247">
            <w:pPr>
              <w:pStyle w:val="NoSpacing"/>
              <w:numPr>
                <w:ilvl w:val="0"/>
                <w:numId w:val="11"/>
              </w:numPr>
              <w:ind w:left="337" w:hanging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24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hould you have any enquiries</w:t>
            </w:r>
            <w:r w:rsidR="004F0D5F" w:rsidRPr="007D6247">
              <w:rPr>
                <w:rFonts w:ascii="Times New Roman" w:hAnsi="Times New Roman" w:cs="Times New Roman"/>
                <w:sz w:val="20"/>
                <w:szCs w:val="20"/>
              </w:rPr>
              <w:t xml:space="preserve">, please contact </w:t>
            </w:r>
            <w:r w:rsidR="00C626C9" w:rsidRPr="007D624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D2BD9" w:rsidRPr="007D6247">
              <w:rPr>
                <w:rFonts w:ascii="Times New Roman" w:hAnsi="Times New Roman" w:cs="Times New Roman"/>
                <w:sz w:val="20"/>
                <w:szCs w:val="20"/>
              </w:rPr>
              <w:t>iss Tracy Tang</w:t>
            </w:r>
            <w:r w:rsidR="00FB4ED6" w:rsidRPr="007D6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D5F" w:rsidRPr="007D6247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="008D2BD9" w:rsidRPr="007D6247">
              <w:rPr>
                <w:rFonts w:ascii="Times New Roman" w:hAnsi="Times New Roman" w:cs="Times New Roman"/>
                <w:sz w:val="20"/>
                <w:szCs w:val="20"/>
              </w:rPr>
              <w:t>2766</w:t>
            </w:r>
            <w:r w:rsidR="00615EAF" w:rsidRPr="007D6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BD9" w:rsidRPr="007D6247">
              <w:rPr>
                <w:rFonts w:ascii="Times New Roman" w:hAnsi="Times New Roman" w:cs="Times New Roman"/>
                <w:sz w:val="20"/>
                <w:szCs w:val="20"/>
              </w:rPr>
              <w:t>4703</w:t>
            </w:r>
            <w:r w:rsidR="004F0D5F" w:rsidRPr="007D6247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="00FB4ED6" w:rsidRPr="007D6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1A6572" w:rsidRPr="007D624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y-wh.tang@polyu.edu.hk</w:t>
              </w:r>
            </w:hyperlink>
            <w:r w:rsidR="004F0D5F" w:rsidRPr="007D62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8B2052" w14:textId="1A0833F4" w:rsidR="001A6572" w:rsidRPr="00AA1123" w:rsidRDefault="001A6572" w:rsidP="001A657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187DD" w14:textId="77777777" w:rsidR="003755A3" w:rsidRPr="00AA1123" w:rsidRDefault="003755A3" w:rsidP="00E91FB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762630" w14:textId="77777777" w:rsidR="004F0475" w:rsidRPr="00BC2E19" w:rsidRDefault="00BF3F37" w:rsidP="00E91FB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E19">
        <w:rPr>
          <w:rFonts w:ascii="Times New Roman" w:hAnsi="Times New Roman" w:cs="Times New Roman"/>
          <w:b/>
          <w:sz w:val="20"/>
          <w:szCs w:val="20"/>
        </w:rPr>
        <w:t>Section A: General Information</w:t>
      </w:r>
    </w:p>
    <w:p w14:paraId="00A3F7DA" w14:textId="77777777" w:rsidR="00BF3F37" w:rsidRPr="00BC2E19" w:rsidRDefault="00BF3F37" w:rsidP="00E91FB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937"/>
        <w:gridCol w:w="6473"/>
      </w:tblGrid>
      <w:tr w:rsidR="00A72ED3" w:rsidRPr="00A72ED3" w14:paraId="086A6078" w14:textId="77777777" w:rsidTr="00A72ED3">
        <w:trPr>
          <w:trHeight w:val="460"/>
        </w:trPr>
        <w:tc>
          <w:tcPr>
            <w:tcW w:w="388" w:type="dxa"/>
            <w:vAlign w:val="center"/>
          </w:tcPr>
          <w:p w14:paraId="23EED02C" w14:textId="55D92E5A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7" w:type="dxa"/>
            <w:vAlign w:val="center"/>
          </w:tcPr>
          <w:p w14:paraId="770A10B7" w14:textId="66B6F2AB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PI: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center"/>
          </w:tcPr>
          <w:p w14:paraId="1BB4F6BD" w14:textId="4A94C393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Prof./Dr/Mr/Ms/Miss)</w:t>
            </w:r>
          </w:p>
        </w:tc>
      </w:tr>
      <w:tr w:rsidR="00A72ED3" w:rsidRPr="00A72ED3" w14:paraId="29BA2E5A" w14:textId="77777777" w:rsidTr="00A72ED3">
        <w:trPr>
          <w:trHeight w:val="460"/>
        </w:trPr>
        <w:tc>
          <w:tcPr>
            <w:tcW w:w="388" w:type="dxa"/>
            <w:vAlign w:val="center"/>
          </w:tcPr>
          <w:p w14:paraId="74038AB9" w14:textId="57AF0560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37" w:type="dxa"/>
            <w:vAlign w:val="center"/>
          </w:tcPr>
          <w:p w14:paraId="06E9CEDF" w14:textId="5828080A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BEB6" w14:textId="62FFB5AE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47E" w:rsidRPr="00A72ED3" w14:paraId="2BE9E5DA" w14:textId="77777777" w:rsidTr="00A72ED3">
        <w:trPr>
          <w:trHeight w:val="460"/>
        </w:trPr>
        <w:tc>
          <w:tcPr>
            <w:tcW w:w="388" w:type="dxa"/>
            <w:vAlign w:val="center"/>
          </w:tcPr>
          <w:p w14:paraId="12417DCB" w14:textId="4AB2F557" w:rsidR="0046747E" w:rsidRDefault="0046747E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7" w:type="dxa"/>
            <w:vAlign w:val="center"/>
          </w:tcPr>
          <w:p w14:paraId="7583994D" w14:textId="3A8DD700" w:rsidR="0046747E" w:rsidRDefault="0046747E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26E4" w14:textId="77777777" w:rsidR="0046747E" w:rsidRPr="00A72ED3" w:rsidRDefault="0046747E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ED3" w:rsidRPr="00A72ED3" w14:paraId="4AC97818" w14:textId="77777777" w:rsidTr="00A72ED3">
        <w:trPr>
          <w:trHeight w:val="460"/>
        </w:trPr>
        <w:tc>
          <w:tcPr>
            <w:tcW w:w="388" w:type="dxa"/>
            <w:vAlign w:val="center"/>
          </w:tcPr>
          <w:p w14:paraId="6690EB30" w14:textId="372A23AE" w:rsidR="00A72ED3" w:rsidRPr="00A72ED3" w:rsidRDefault="0046747E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2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7" w:type="dxa"/>
            <w:vAlign w:val="center"/>
          </w:tcPr>
          <w:p w14:paraId="36525E0D" w14:textId="056D20B2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Title: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B8EFD" w14:textId="102353CB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ED3" w:rsidRPr="00A72ED3" w14:paraId="4B34DE78" w14:textId="77777777" w:rsidTr="00A72ED3">
        <w:trPr>
          <w:trHeight w:val="460"/>
        </w:trPr>
        <w:tc>
          <w:tcPr>
            <w:tcW w:w="388" w:type="dxa"/>
            <w:vAlign w:val="center"/>
          </w:tcPr>
          <w:p w14:paraId="2E11180C" w14:textId="32D65627" w:rsidR="00A72ED3" w:rsidRPr="00A72ED3" w:rsidRDefault="0046747E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2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7" w:type="dxa"/>
            <w:vAlign w:val="center"/>
          </w:tcPr>
          <w:p w14:paraId="173F79FC" w14:textId="43CF7082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 Programme / Account Code: (if applicable)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44A57" w14:textId="2D5454A1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ED3" w:rsidRPr="00A72ED3" w14:paraId="6AFCCA8C" w14:textId="77777777" w:rsidTr="00A72ED3">
        <w:trPr>
          <w:trHeight w:val="1106"/>
        </w:trPr>
        <w:tc>
          <w:tcPr>
            <w:tcW w:w="388" w:type="dxa"/>
            <w:vAlign w:val="center"/>
          </w:tcPr>
          <w:p w14:paraId="46478CE4" w14:textId="2FADB2C9" w:rsidR="00A72ED3" w:rsidRPr="00A72ED3" w:rsidRDefault="0046747E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2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7" w:type="dxa"/>
            <w:vAlign w:val="center"/>
          </w:tcPr>
          <w:p w14:paraId="6864B3C6" w14:textId="30EC10BD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ct natur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2F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lease </w:t>
            </w:r>
            <w:r w:rsidRPr="00212FAB">
              <w:rPr>
                <w:rFonts w:ascii="Times New Roman" w:hAnsi="Times New Roman" w:cs="Times New Roman"/>
                <w:i/>
                <w:sz w:val="20"/>
                <w:szCs w:val="20"/>
              </w:rPr>
              <w:sym w:font="Wingdings 2" w:char="F050"/>
            </w:r>
            <w:r w:rsidRPr="00212F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appropriate)</w:t>
            </w:r>
          </w:p>
        </w:tc>
        <w:tc>
          <w:tcPr>
            <w:tcW w:w="6473" w:type="dxa"/>
            <w:tcBorders>
              <w:top w:val="single" w:sz="4" w:space="0" w:color="auto"/>
            </w:tcBorders>
            <w:vAlign w:val="center"/>
          </w:tcPr>
          <w:p w14:paraId="22072471" w14:textId="77777777" w:rsid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ff research (external funding)</w:t>
            </w:r>
          </w:p>
          <w:p w14:paraId="4486B277" w14:textId="77777777" w:rsid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ff research (internal funding)</w:t>
            </w:r>
          </w:p>
          <w:p w14:paraId="41F4E4DD" w14:textId="36F231D5" w:rsidR="00A72ED3" w:rsidRPr="00A72ED3" w:rsidRDefault="00A72ED3" w:rsidP="00A72ED3">
            <w:pPr>
              <w:tabs>
                <w:tab w:val="left" w:pos="1440"/>
                <w:tab w:val="left" w:pos="5760"/>
              </w:tabs>
              <w:ind w:left="247" w:hanging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ent research (please provide the name(s), student ID(s) and study programme</w:t>
            </w:r>
            <w:r w:rsidR="004108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</w:t>
            </w:r>
          </w:p>
        </w:tc>
      </w:tr>
      <w:tr w:rsidR="00A72ED3" w:rsidRPr="00A72ED3" w14:paraId="65B683E9" w14:textId="77777777" w:rsidTr="00A72ED3">
        <w:trPr>
          <w:trHeight w:val="440"/>
        </w:trPr>
        <w:tc>
          <w:tcPr>
            <w:tcW w:w="388" w:type="dxa"/>
            <w:vAlign w:val="center"/>
          </w:tcPr>
          <w:p w14:paraId="7EF35C02" w14:textId="6099843A" w:rsidR="00A72ED3" w:rsidRPr="00A72ED3" w:rsidRDefault="0046747E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72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7" w:type="dxa"/>
            <w:vAlign w:val="center"/>
          </w:tcPr>
          <w:p w14:paraId="75885E13" w14:textId="77692A77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ing body / Funding scheme: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center"/>
          </w:tcPr>
          <w:p w14:paraId="591DC25E" w14:textId="792AAEFF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ED3" w:rsidRPr="00A72ED3" w14:paraId="02365BB4" w14:textId="77777777" w:rsidTr="00A72ED3">
        <w:tc>
          <w:tcPr>
            <w:tcW w:w="388" w:type="dxa"/>
            <w:vAlign w:val="center"/>
          </w:tcPr>
          <w:p w14:paraId="25EF73D6" w14:textId="4AE05604" w:rsidR="00A72ED3" w:rsidRPr="00A72ED3" w:rsidRDefault="0046747E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2E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37" w:type="dxa"/>
            <w:vAlign w:val="center"/>
          </w:tcPr>
          <w:p w14:paraId="29955BC4" w14:textId="76F65C57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statu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2F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lease </w:t>
            </w:r>
            <w:r w:rsidRPr="00212FAB">
              <w:rPr>
                <w:rFonts w:ascii="Times New Roman" w:hAnsi="Times New Roman" w:cs="Times New Roman"/>
                <w:i/>
                <w:sz w:val="20"/>
                <w:szCs w:val="20"/>
              </w:rPr>
              <w:sym w:font="Wingdings 2" w:char="F050"/>
            </w:r>
            <w:r w:rsidRPr="00212F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appropriate)</w:t>
            </w:r>
          </w:p>
        </w:tc>
        <w:tc>
          <w:tcPr>
            <w:tcW w:w="6473" w:type="dxa"/>
            <w:tcBorders>
              <w:top w:val="single" w:sz="4" w:space="0" w:color="auto"/>
            </w:tcBorders>
            <w:vAlign w:val="center"/>
          </w:tcPr>
          <w:p w14:paraId="1F9B6F6A" w14:textId="2AA7C3E8" w:rsid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pplication </w:t>
            </w:r>
          </w:p>
          <w:p w14:paraId="7C60E3BF" w14:textId="77777777" w:rsid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proved and to be commenced</w:t>
            </w:r>
          </w:p>
          <w:p w14:paraId="6E3BABAF" w14:textId="68697CA0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progress</w:t>
            </w:r>
          </w:p>
        </w:tc>
      </w:tr>
      <w:tr w:rsidR="00A72ED3" w:rsidRPr="00A72ED3" w14:paraId="33CA9241" w14:textId="77777777" w:rsidTr="00A72ED3">
        <w:trPr>
          <w:trHeight w:val="548"/>
        </w:trPr>
        <w:tc>
          <w:tcPr>
            <w:tcW w:w="388" w:type="dxa"/>
            <w:vAlign w:val="center"/>
          </w:tcPr>
          <w:p w14:paraId="7A68B711" w14:textId="385E98C4" w:rsidR="00A72ED3" w:rsidRPr="00A72ED3" w:rsidRDefault="0046747E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2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7" w:type="dxa"/>
            <w:vAlign w:val="center"/>
          </w:tcPr>
          <w:p w14:paraId="4E2782C3" w14:textId="0AB96E2C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ct period: </w:t>
            </w:r>
          </w:p>
        </w:tc>
        <w:tc>
          <w:tcPr>
            <w:tcW w:w="6473" w:type="dxa"/>
            <w:vAlign w:val="center"/>
          </w:tcPr>
          <w:p w14:paraId="1E440D9A" w14:textId="0A993016" w:rsidR="00A72ED3" w:rsidRPr="00A72ED3" w:rsidRDefault="00A72ED3" w:rsidP="00A72ED3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date: __________________ Proposed end date: __________________</w:t>
            </w:r>
          </w:p>
        </w:tc>
      </w:tr>
    </w:tbl>
    <w:p w14:paraId="48D3F0A2" w14:textId="353B8A28" w:rsidR="00132B25" w:rsidRPr="00E35AFC" w:rsidRDefault="00A72ED3" w:rsidP="00E35AFC">
      <w:pPr>
        <w:tabs>
          <w:tab w:val="left" w:pos="1440"/>
          <w:tab w:val="left" w:pos="5760"/>
        </w:tabs>
        <w:spacing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A72ED3">
        <w:rPr>
          <w:rFonts w:ascii="Times New Roman" w:hAnsi="Times New Roman" w:cs="Times New Roman"/>
          <w:i/>
          <w:sz w:val="18"/>
          <w:szCs w:val="20"/>
        </w:rPr>
        <w:t>*Please delete as appropriate</w:t>
      </w:r>
      <w:r>
        <w:rPr>
          <w:rFonts w:ascii="Times New Roman" w:hAnsi="Times New Roman" w:cs="Times New Roman"/>
          <w:i/>
          <w:sz w:val="18"/>
          <w:szCs w:val="20"/>
        </w:rPr>
        <w:t>.</w:t>
      </w:r>
    </w:p>
    <w:p w14:paraId="712EF9D2" w14:textId="77777777" w:rsidR="00031CC7" w:rsidRDefault="00031CC7" w:rsidP="005A04A1">
      <w:pPr>
        <w:tabs>
          <w:tab w:val="left" w:pos="1440"/>
          <w:tab w:val="left" w:pos="576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FAE696" w14:textId="6492DCD6" w:rsidR="00863E4F" w:rsidRPr="00BC2E19" w:rsidRDefault="00863E4F" w:rsidP="005A04A1">
      <w:pPr>
        <w:tabs>
          <w:tab w:val="left" w:pos="1440"/>
          <w:tab w:val="left" w:pos="576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2E1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ection B: </w:t>
      </w:r>
      <w:r w:rsidR="00E9306C" w:rsidRPr="00BC2E19">
        <w:rPr>
          <w:rFonts w:ascii="Times New Roman" w:hAnsi="Times New Roman" w:cs="Times New Roman"/>
          <w:b/>
          <w:sz w:val="20"/>
          <w:szCs w:val="20"/>
        </w:rPr>
        <w:t>Human</w:t>
      </w:r>
      <w:r w:rsidR="003C7189" w:rsidRPr="00BC2E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2E19">
        <w:rPr>
          <w:rFonts w:ascii="Times New Roman" w:hAnsi="Times New Roman" w:cs="Times New Roman"/>
          <w:b/>
          <w:sz w:val="20"/>
          <w:szCs w:val="20"/>
        </w:rPr>
        <w:t xml:space="preserve">Subjects </w:t>
      </w:r>
      <w:r w:rsidR="00E25D75" w:rsidRPr="00BC2E19">
        <w:rPr>
          <w:rFonts w:ascii="Times New Roman" w:hAnsi="Times New Roman" w:cs="Times New Roman"/>
          <w:b/>
          <w:sz w:val="20"/>
          <w:szCs w:val="20"/>
        </w:rPr>
        <w:t>I</w:t>
      </w:r>
      <w:r w:rsidRPr="00BC2E19">
        <w:rPr>
          <w:rFonts w:ascii="Times New Roman" w:hAnsi="Times New Roman" w:cs="Times New Roman"/>
          <w:b/>
          <w:sz w:val="20"/>
          <w:szCs w:val="20"/>
        </w:rPr>
        <w:t xml:space="preserve">nvolved 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816"/>
        <w:gridCol w:w="533"/>
        <w:gridCol w:w="68"/>
        <w:gridCol w:w="772"/>
        <w:gridCol w:w="974"/>
        <w:gridCol w:w="157"/>
        <w:gridCol w:w="729"/>
        <w:gridCol w:w="723"/>
        <w:gridCol w:w="739"/>
        <w:gridCol w:w="341"/>
        <w:gridCol w:w="2007"/>
      </w:tblGrid>
      <w:tr w:rsidR="001203A4" w:rsidRPr="00BC2E19" w14:paraId="6366F3F9" w14:textId="77777777" w:rsidTr="00DB55E1">
        <w:trPr>
          <w:trHeight w:val="42"/>
        </w:trPr>
        <w:tc>
          <w:tcPr>
            <w:tcW w:w="4253" w:type="dxa"/>
            <w:gridSpan w:val="5"/>
          </w:tcPr>
          <w:p w14:paraId="2B6CE94C" w14:textId="5BE458BA" w:rsidR="00885B14" w:rsidRPr="00BC2E19" w:rsidRDefault="004A7A3F" w:rsidP="004A7A3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368F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iod of Clinical Trial</w:t>
            </w:r>
            <w:r w:rsidR="00AC62A6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 (dd-mm-yyyy)</w:t>
            </w:r>
            <w:r w:rsidR="000D63E1" w:rsidRPr="00BC2E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1" w:type="dxa"/>
            <w:gridSpan w:val="2"/>
          </w:tcPr>
          <w:p w14:paraId="0C3EC30F" w14:textId="77777777" w:rsidR="00372793" w:rsidRPr="00BC2E19" w:rsidRDefault="00372793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Start Date: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14:paraId="5ECDBDA3" w14:textId="77777777" w:rsidR="00372793" w:rsidRPr="00BC2E19" w:rsidRDefault="00372793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5F0EFFB" w14:textId="77777777" w:rsidR="00372793" w:rsidRPr="00BC2E19" w:rsidRDefault="00372793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End Date: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7333AE3" w14:textId="77777777" w:rsidR="00372793" w:rsidRPr="00BC2E19" w:rsidRDefault="00372793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7E8" w:rsidRPr="00BC2E19" w14:paraId="1A3747EA" w14:textId="77777777" w:rsidTr="00DB55E1">
        <w:tc>
          <w:tcPr>
            <w:tcW w:w="9923" w:type="dxa"/>
            <w:gridSpan w:val="12"/>
          </w:tcPr>
          <w:p w14:paraId="57455769" w14:textId="06DDB184" w:rsidR="002347E8" w:rsidRPr="00BC2E19" w:rsidRDefault="002347E8" w:rsidP="004A7A3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C2E1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A7A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period of clinical trial </w:t>
            </w:r>
            <w:r w:rsidRPr="00BC2E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hould be </w:t>
            </w:r>
            <w:r w:rsidRPr="00BC2E1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WITHIN</w:t>
            </w:r>
            <w:r w:rsidRPr="00BC2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C2E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Project Period </w:t>
            </w:r>
            <w:r w:rsidRPr="004A7A3F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and after the human subjects are recruited</w:t>
            </w:r>
            <w:r w:rsidRPr="00BC2E19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2347E8" w:rsidRPr="00BC2E19" w14:paraId="1B54B9BB" w14:textId="77777777" w:rsidTr="004A7A3F">
        <w:tc>
          <w:tcPr>
            <w:tcW w:w="6836" w:type="dxa"/>
            <w:gridSpan w:val="9"/>
          </w:tcPr>
          <w:p w14:paraId="45302BEA" w14:textId="77777777" w:rsidR="002347E8" w:rsidRPr="00BC2E19" w:rsidRDefault="002347E8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11947C" w14:textId="77777777" w:rsidR="002347E8" w:rsidRPr="00BC2E19" w:rsidRDefault="002347E8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17A4925" w14:textId="77777777" w:rsidR="002347E8" w:rsidRPr="00BC2E19" w:rsidRDefault="002347E8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0E" w:rsidRPr="00BC2E19" w14:paraId="74283879" w14:textId="77777777" w:rsidTr="00587A84">
        <w:tc>
          <w:tcPr>
            <w:tcW w:w="3481" w:type="dxa"/>
            <w:gridSpan w:val="4"/>
          </w:tcPr>
          <w:p w14:paraId="5DFEAF62" w14:textId="661DE4B3" w:rsidR="00A2770E" w:rsidRPr="00BC2E19" w:rsidRDefault="00A2770E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HSEARS application / reference no.: </w:t>
            </w:r>
          </w:p>
        </w:tc>
        <w:tc>
          <w:tcPr>
            <w:tcW w:w="6442" w:type="dxa"/>
            <w:gridSpan w:val="8"/>
          </w:tcPr>
          <w:p w14:paraId="0E9B3AB7" w14:textId="77777777" w:rsidR="00A2770E" w:rsidRPr="00BC2E19" w:rsidRDefault="00A2770E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A2770E" w:rsidRPr="00BC2E19" w14:paraId="014E45B7" w14:textId="77777777" w:rsidTr="00587A84">
        <w:tc>
          <w:tcPr>
            <w:tcW w:w="6836" w:type="dxa"/>
            <w:gridSpan w:val="9"/>
          </w:tcPr>
          <w:p w14:paraId="460B6A6D" w14:textId="77777777" w:rsidR="00A2770E" w:rsidRPr="00BC2E19" w:rsidRDefault="00A2770E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EFEA3CD" w14:textId="77777777" w:rsidR="00A2770E" w:rsidRPr="00BC2E19" w:rsidRDefault="00A2770E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9DEBEE5" w14:textId="77777777" w:rsidR="00A2770E" w:rsidRPr="00BC2E19" w:rsidRDefault="00A2770E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A3F" w:rsidRPr="00BC2E19" w14:paraId="6A387C34" w14:textId="77777777" w:rsidTr="004A7A3F">
        <w:tc>
          <w:tcPr>
            <w:tcW w:w="6836" w:type="dxa"/>
            <w:gridSpan w:val="9"/>
          </w:tcPr>
          <w:p w14:paraId="305FF686" w14:textId="6BA77CDB" w:rsidR="004A7A3F" w:rsidRPr="00BC2E19" w:rsidRDefault="00A2770E" w:rsidP="00FE336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7A3F">
              <w:rPr>
                <w:rFonts w:ascii="Times New Roman" w:hAnsi="Times New Roman" w:cs="Times New Roman"/>
                <w:sz w:val="20"/>
                <w:szCs w:val="20"/>
              </w:rPr>
              <w:t xml:space="preserve">. Total number of human subjects to be </w:t>
            </w:r>
            <w:r w:rsidR="00FE3365">
              <w:rPr>
                <w:rFonts w:ascii="Times New Roman" w:hAnsi="Times New Roman" w:cs="Times New Roman"/>
                <w:sz w:val="20"/>
                <w:szCs w:val="20"/>
              </w:rPr>
              <w:t>recruited</w:t>
            </w:r>
            <w:r w:rsidR="004A7A3F">
              <w:rPr>
                <w:rFonts w:ascii="Times New Roman" w:hAnsi="Times New Roman" w:cs="Times New Roman"/>
                <w:sz w:val="20"/>
                <w:szCs w:val="20"/>
              </w:rPr>
              <w:t xml:space="preserve"> for the WHOLE project: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C814878" w14:textId="77777777" w:rsidR="004A7A3F" w:rsidRPr="00BC2E19" w:rsidRDefault="004A7A3F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14:paraId="36C622F9" w14:textId="77777777" w:rsidR="004A7A3F" w:rsidRPr="00BC2E19" w:rsidRDefault="004A7A3F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A3F" w:rsidRPr="00BC2E19" w14:paraId="315F31FE" w14:textId="77777777" w:rsidTr="004651A1">
        <w:tc>
          <w:tcPr>
            <w:tcW w:w="7916" w:type="dxa"/>
            <w:gridSpan w:val="11"/>
          </w:tcPr>
          <w:p w14:paraId="0875E73C" w14:textId="47567AE1" w:rsidR="004A7A3F" w:rsidRPr="003A0F67" w:rsidRDefault="004A7A3F" w:rsidP="003A0F67">
            <w:pPr>
              <w:pStyle w:val="NoSpacing"/>
              <w:ind w:firstLine="33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F67">
              <w:rPr>
                <w:rFonts w:ascii="Times New Roman" w:hAnsi="Times New Roman" w:cs="Times New Roman"/>
                <w:i/>
                <w:sz w:val="20"/>
                <w:szCs w:val="20"/>
              </w:rPr>
              <w:t>(The number should be the same as stated in HSEA</w:t>
            </w:r>
            <w:r w:rsidR="00FE3365" w:rsidRPr="003A0F67">
              <w:rPr>
                <w:rFonts w:ascii="Times New Roman" w:hAnsi="Times New Roman" w:cs="Times New Roman"/>
                <w:i/>
                <w:sz w:val="20"/>
                <w:szCs w:val="20"/>
              </w:rPr>
              <w:t>RS application of</w:t>
            </w:r>
            <w:r w:rsidRPr="003A0F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project</w:t>
            </w:r>
            <w:r w:rsidR="003A0F67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2007" w:type="dxa"/>
          </w:tcPr>
          <w:p w14:paraId="2E348F03" w14:textId="77777777" w:rsidR="004A7A3F" w:rsidRPr="00BC2E19" w:rsidRDefault="004A7A3F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A3F" w:rsidRPr="00BC2E19" w14:paraId="685F9540" w14:textId="77777777" w:rsidTr="00DB55E1">
        <w:tc>
          <w:tcPr>
            <w:tcW w:w="6836" w:type="dxa"/>
            <w:gridSpan w:val="9"/>
          </w:tcPr>
          <w:p w14:paraId="00828B0B" w14:textId="77777777" w:rsidR="004A7A3F" w:rsidRPr="00BC2E19" w:rsidRDefault="004A7A3F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1CD7E0" w14:textId="77777777" w:rsidR="004A7A3F" w:rsidRPr="00BC2E19" w:rsidRDefault="004A7A3F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C926CAB" w14:textId="77777777" w:rsidR="004A7A3F" w:rsidRPr="00BC2E19" w:rsidRDefault="004A7A3F" w:rsidP="00E91FB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3A4" w:rsidRPr="00BC2E19" w14:paraId="7282A146" w14:textId="77777777" w:rsidTr="00DB55E1">
        <w:tc>
          <w:tcPr>
            <w:tcW w:w="9923" w:type="dxa"/>
            <w:gridSpan w:val="12"/>
          </w:tcPr>
          <w:p w14:paraId="55CE9DA5" w14:textId="69A3C22C" w:rsidR="006E0479" w:rsidRPr="00A2770E" w:rsidRDefault="004A7A3F" w:rsidP="00A2770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9368F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770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E</w:t>
            </w:r>
            <w:r w:rsidR="00A2770E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stimated number of human subjects to be recruited in </w:t>
            </w:r>
            <w:r w:rsidR="00A2770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E531A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ach </w:t>
            </w:r>
            <w:r w:rsidR="000160CC" w:rsidRPr="00BC2E1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E531A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olicy </w:t>
            </w:r>
            <w:r w:rsidR="000160CC" w:rsidRPr="00BC2E1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6002C" w:rsidRPr="00BC2E19">
              <w:rPr>
                <w:rFonts w:ascii="Times New Roman" w:hAnsi="Times New Roman" w:cs="Times New Roman"/>
                <w:sz w:val="20"/>
                <w:szCs w:val="20"/>
              </w:rPr>
              <w:t>ear</w:t>
            </w:r>
            <w:r w:rsidR="00EC62E2" w:rsidRPr="00BC2E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2770E" w:rsidRPr="00BC2E19" w14:paraId="0CAA0B5D" w14:textId="77777777" w:rsidTr="00704BE6"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14:paraId="2A68AC63" w14:textId="77777777" w:rsidR="00A2770E" w:rsidRDefault="00A2770E" w:rsidP="00A2770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E6" w:rsidRPr="00BC2E19" w14:paraId="1F6B4CCD" w14:textId="7959BF86" w:rsidTr="00704BE6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48B0" w14:textId="59F0082D" w:rsidR="00704BE6" w:rsidRPr="00704BE6" w:rsidRDefault="00704BE6" w:rsidP="00704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BE6">
              <w:rPr>
                <w:rFonts w:ascii="Times New Roman" w:hAnsi="Times New Roman" w:cs="Times New Roman"/>
                <w:b/>
                <w:sz w:val="20"/>
                <w:szCs w:val="20"/>
              </w:rPr>
              <w:t>Policy year</w:t>
            </w:r>
            <w:r w:rsidR="00EF5EF1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0AA25" w14:textId="474F7F90" w:rsidR="00704BE6" w:rsidRPr="00704BE6" w:rsidRDefault="00704BE6" w:rsidP="00704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BE6">
              <w:rPr>
                <w:rFonts w:ascii="Times New Roman" w:hAnsi="Times New Roman" w:cs="Times New Roman"/>
                <w:b/>
                <w:sz w:val="20"/>
                <w:szCs w:val="20"/>
              </w:rPr>
              <w:t>No. of new recruited subjects in Hong Kong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833A" w14:textId="537507AD" w:rsidR="00704BE6" w:rsidRPr="00704BE6" w:rsidRDefault="00704BE6" w:rsidP="00704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BE6">
              <w:rPr>
                <w:rFonts w:ascii="Times New Roman" w:hAnsi="Times New Roman" w:cs="Times New Roman"/>
                <w:b/>
                <w:sz w:val="20"/>
                <w:szCs w:val="20"/>
              </w:rPr>
              <w:t>No. of new recruited subjects in China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7D81" w14:textId="5986BC69" w:rsidR="00704BE6" w:rsidRPr="00704BE6" w:rsidRDefault="00704BE6" w:rsidP="00704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for the</w:t>
            </w:r>
            <w:r w:rsidRPr="00704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licy year</w:t>
            </w:r>
          </w:p>
        </w:tc>
      </w:tr>
      <w:tr w:rsidR="00704BE6" w:rsidRPr="00BC2E19" w14:paraId="52766801" w14:textId="10F36462" w:rsidTr="00704BE6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BF2" w14:textId="56A8BB05" w:rsidR="00704BE6" w:rsidRDefault="00704BE6" w:rsidP="00704BE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ct 20___ to 30 Sep 20___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88FD2" w14:textId="77777777" w:rsidR="00704BE6" w:rsidRDefault="00704BE6" w:rsidP="00A2770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F17AF" w14:textId="77777777" w:rsidR="00704BE6" w:rsidRDefault="00704BE6" w:rsidP="00A2770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ED5" w14:textId="77777777" w:rsidR="00704BE6" w:rsidRDefault="00704BE6" w:rsidP="00A2770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E6" w:rsidRPr="00BC2E19" w14:paraId="76B2ED14" w14:textId="0A093151" w:rsidTr="00704BE6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81B" w14:textId="5DFE759F" w:rsidR="00704BE6" w:rsidRDefault="00704BE6" w:rsidP="00704BE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ct 20___ to 30 Sep 20___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09DC5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0E4B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F7C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E6" w:rsidRPr="00BC2E19" w14:paraId="0B120919" w14:textId="7BD55720" w:rsidTr="00704BE6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899" w14:textId="5E8BC90C" w:rsidR="00704BE6" w:rsidRDefault="00704BE6" w:rsidP="00704BE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ct 20___ to 30 Sep 20___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9FE18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2605C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8AB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E6" w:rsidRPr="00BC2E19" w14:paraId="4C662999" w14:textId="04BFEBD6" w:rsidTr="00704BE6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15C" w14:textId="706B1007" w:rsidR="00704BE6" w:rsidRDefault="00704BE6" w:rsidP="00704BE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ct 20___ to 30 Sep 20___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E1305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D53B5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9CD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E6" w:rsidRPr="00BC2E19" w14:paraId="4558EAD5" w14:textId="77777777" w:rsidTr="00704BE6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1F8" w14:textId="77777777" w:rsidR="00704BE6" w:rsidRDefault="00704BE6" w:rsidP="00704BE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E5B45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0296E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FC1" w14:textId="77777777" w:rsidR="00704BE6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E6" w:rsidRPr="00BC2E19" w14:paraId="2EC5C610" w14:textId="77777777" w:rsidTr="00704BE6">
        <w:trPr>
          <w:trHeight w:val="458"/>
        </w:trPr>
        <w:tc>
          <w:tcPr>
            <w:tcW w:w="9923" w:type="dxa"/>
            <w:gridSpan w:val="12"/>
            <w:tcBorders>
              <w:top w:val="single" w:sz="4" w:space="0" w:color="auto"/>
            </w:tcBorders>
          </w:tcPr>
          <w:p w14:paraId="19E91592" w14:textId="77777777" w:rsidR="00FE3365" w:rsidRDefault="00704BE6" w:rsidP="00704BE6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* Policy year starts from 1 Oct to 30 Sep of the following year. </w:t>
            </w:r>
          </w:p>
          <w:p w14:paraId="6E3CF3C6" w14:textId="77777777" w:rsidR="00FE3365" w:rsidRDefault="00FE3365" w:rsidP="00FE336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C3795" w14:textId="263C3153" w:rsidR="00FE3365" w:rsidRPr="00212FAB" w:rsidRDefault="00FE3365" w:rsidP="00FE336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e: </w:t>
            </w:r>
          </w:p>
          <w:p w14:paraId="788F4800" w14:textId="77777777" w:rsidR="00FE3365" w:rsidRDefault="00FE3365" w:rsidP="00031CC7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ipal investigators are responsible for informing RIO of any increase in the total number of human subjects to be recruited for the whole project and/or in each policy year. </w:t>
            </w:r>
            <w:bookmarkStart w:id="0" w:name="_GoBack"/>
            <w:bookmarkEnd w:id="0"/>
          </w:p>
          <w:p w14:paraId="4E2CFBD4" w14:textId="45AC2835" w:rsidR="00031CC7" w:rsidRPr="00FE3365" w:rsidRDefault="00031CC7" w:rsidP="00031CC7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E6" w:rsidRPr="00BC2E19" w14:paraId="652FDCFC" w14:textId="77777777" w:rsidTr="00587A84">
        <w:tc>
          <w:tcPr>
            <w:tcW w:w="3413" w:type="dxa"/>
            <w:gridSpan w:val="3"/>
          </w:tcPr>
          <w:p w14:paraId="744C29AD" w14:textId="03B236C2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. Age Range of the Human Subjects: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</w:tcPr>
          <w:p w14:paraId="28E7D832" w14:textId="77777777" w:rsidR="00704BE6" w:rsidRPr="00BC2E19" w:rsidRDefault="00704BE6" w:rsidP="00587A84">
            <w:pPr>
              <w:pStyle w:val="NoSpacing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gridSpan w:val="4"/>
          </w:tcPr>
          <w:p w14:paraId="615DC3DD" w14:textId="77777777" w:rsidR="00704BE6" w:rsidRPr="00BC2E19" w:rsidRDefault="00704BE6" w:rsidP="00587A84">
            <w:pPr>
              <w:pStyle w:val="NoSpacing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E6" w:rsidRPr="00BC2E19" w14:paraId="36F3AAE7" w14:textId="77777777" w:rsidTr="00162767">
        <w:tc>
          <w:tcPr>
            <w:tcW w:w="9923" w:type="dxa"/>
            <w:gridSpan w:val="12"/>
          </w:tcPr>
          <w:p w14:paraId="43733CE3" w14:textId="2E55EF33" w:rsidR="00704BE6" w:rsidRPr="00A53EF5" w:rsidRDefault="00704BE6" w:rsidP="00A53EF5">
            <w:pPr>
              <w:pStyle w:val="NoSpacing"/>
              <w:ind w:firstLine="24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EF5">
              <w:rPr>
                <w:rFonts w:ascii="Times New Roman" w:hAnsi="Times New Roman" w:cs="Times New Roman"/>
                <w:i/>
                <w:sz w:val="20"/>
                <w:szCs w:val="20"/>
              </w:rPr>
              <w:t>(Please refer to the Important Notes for exclusions of the Master Insurance Plan.</w:t>
            </w:r>
            <w:r w:rsidR="000C6497" w:rsidRPr="00A53E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04BE6" w:rsidRPr="00BC2E19" w14:paraId="67E27276" w14:textId="77777777" w:rsidTr="00587A84">
        <w:tc>
          <w:tcPr>
            <w:tcW w:w="2064" w:type="dxa"/>
          </w:tcPr>
          <w:p w14:paraId="5DFBD4C0" w14:textId="77777777" w:rsidR="00704BE6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gridSpan w:val="7"/>
            <w:tcBorders>
              <w:bottom w:val="single" w:sz="4" w:space="0" w:color="auto"/>
            </w:tcBorders>
          </w:tcPr>
          <w:p w14:paraId="211DA025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gridSpan w:val="4"/>
          </w:tcPr>
          <w:p w14:paraId="08956F7B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E6" w:rsidRPr="00BC2E19" w14:paraId="0D3810A0" w14:textId="77777777" w:rsidTr="00587A84"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14:paraId="0AFE5EEF" w14:textId="686DB725" w:rsidR="00704BE6" w:rsidRPr="00BC2E19" w:rsidRDefault="000C6497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04BE6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. Brief Description of the </w:t>
            </w:r>
            <w:r w:rsidR="00212FAB">
              <w:rPr>
                <w:rFonts w:ascii="Times New Roman" w:hAnsi="Times New Roman" w:cs="Times New Roman"/>
                <w:sz w:val="20"/>
                <w:szCs w:val="20"/>
              </w:rPr>
              <w:t xml:space="preserve">Trials/Studies </w:t>
            </w:r>
            <w:r w:rsidR="00704BE6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involving </w:t>
            </w:r>
            <w:r w:rsidR="003A0F6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704BE6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Human Subjects: </w:t>
            </w:r>
          </w:p>
          <w:p w14:paraId="5B8CC007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C2E19">
              <w:rPr>
                <w:rFonts w:ascii="Times New Roman" w:hAnsi="Times New Roman" w:cs="Times New Roman"/>
                <w:i/>
                <w:sz w:val="20"/>
                <w:szCs w:val="20"/>
              </w:rPr>
              <w:t>(Please specify the type of research intervention, procedures and protocol, etc.)</w:t>
            </w:r>
          </w:p>
          <w:p w14:paraId="41AFB824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BE6" w:rsidRPr="00BC2E19" w14:paraId="2B56F57D" w14:textId="77777777" w:rsidTr="00EF5EF1">
        <w:trPr>
          <w:trHeight w:val="4805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1E8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44B92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3F528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0E68F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9CC6C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42838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7D625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F0F32" w14:textId="77777777" w:rsidR="00704BE6" w:rsidRPr="00BC2E19" w:rsidRDefault="00704BE6" w:rsidP="00587A84">
            <w:pPr>
              <w:pStyle w:val="NoSpacing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</w:tc>
      </w:tr>
    </w:tbl>
    <w:p w14:paraId="31453B81" w14:textId="75D2ACB6" w:rsidR="00784880" w:rsidRDefault="00784880" w:rsidP="0078488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74CDAB" w14:textId="77777777" w:rsidR="00EF5EF1" w:rsidRDefault="00EF5EF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8089B74" w14:textId="37DD9A4A" w:rsidR="00784880" w:rsidRPr="00BC2E19" w:rsidRDefault="00784880" w:rsidP="0078488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E19">
        <w:rPr>
          <w:rFonts w:ascii="Times New Roman" w:hAnsi="Times New Roman" w:cs="Times New Roman"/>
          <w:b/>
          <w:sz w:val="20"/>
          <w:szCs w:val="20"/>
        </w:rPr>
        <w:lastRenderedPageBreak/>
        <w:t>Section C: Charging Accou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2932"/>
        <w:gridCol w:w="2873"/>
        <w:gridCol w:w="1130"/>
        <w:gridCol w:w="2335"/>
      </w:tblGrid>
      <w:tr w:rsidR="00784880" w:rsidRPr="00BC2E19" w14:paraId="0211DA7C" w14:textId="77777777" w:rsidTr="00446773">
        <w:trPr>
          <w:trHeight w:val="42"/>
        </w:trPr>
        <w:tc>
          <w:tcPr>
            <w:tcW w:w="9990" w:type="dxa"/>
            <w:gridSpan w:val="6"/>
          </w:tcPr>
          <w:p w14:paraId="0D4097F2" w14:textId="57DA8A9F" w:rsidR="00784880" w:rsidRPr="00BC2E19" w:rsidRDefault="003C2F1A" w:rsidP="003C2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84880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. Can the relevant insurance </w:t>
            </w:r>
            <w:r w:rsidR="00784880" w:rsidRPr="00BC2E19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premium</w:t>
            </w:r>
            <w:r w:rsidR="00784880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 be charged</w:t>
            </w:r>
            <w:r w:rsidR="00784880" w:rsidRPr="00BC2E19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ainst </w:t>
            </w:r>
            <w:r w:rsidR="00784880"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the project account specified in Section A2? </w:t>
            </w:r>
          </w:p>
        </w:tc>
      </w:tr>
      <w:tr w:rsidR="00784880" w:rsidRPr="00BC2E19" w14:paraId="10773D96" w14:textId="77777777" w:rsidTr="00446773">
        <w:tc>
          <w:tcPr>
            <w:tcW w:w="9990" w:type="dxa"/>
            <w:gridSpan w:val="6"/>
          </w:tcPr>
          <w:p w14:paraId="01F78A09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880" w:rsidRPr="00BC2E19" w14:paraId="05062945" w14:textId="77777777" w:rsidTr="004467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473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0" w:type="dxa"/>
            <w:gridSpan w:val="5"/>
            <w:tcBorders>
              <w:left w:val="single" w:sz="4" w:space="0" w:color="auto"/>
            </w:tcBorders>
          </w:tcPr>
          <w:p w14:paraId="2A547480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84880" w:rsidRPr="00BC2E19" w14:paraId="5A6C38FC" w14:textId="77777777" w:rsidTr="004467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C94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0" w:type="dxa"/>
            <w:gridSpan w:val="5"/>
            <w:tcBorders>
              <w:left w:val="single" w:sz="4" w:space="0" w:color="auto"/>
            </w:tcBorders>
          </w:tcPr>
          <w:p w14:paraId="750BA2AA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No (Please specify the account for settling the relevant insurance premium below.)</w:t>
            </w:r>
          </w:p>
        </w:tc>
      </w:tr>
      <w:tr w:rsidR="00784880" w:rsidRPr="00BC2E19" w14:paraId="436A47E6" w14:textId="77777777" w:rsidTr="00446773">
        <w:tc>
          <w:tcPr>
            <w:tcW w:w="360" w:type="dxa"/>
            <w:tcBorders>
              <w:right w:val="single" w:sz="4" w:space="0" w:color="auto"/>
            </w:tcBorders>
          </w:tcPr>
          <w:p w14:paraId="04D304AD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E41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left w:val="single" w:sz="4" w:space="0" w:color="auto"/>
            </w:tcBorders>
          </w:tcPr>
          <w:p w14:paraId="429AB04D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Departmental Earnings Account (4-8941)</w:t>
            </w:r>
          </w:p>
        </w:tc>
      </w:tr>
      <w:tr w:rsidR="00784880" w:rsidRPr="00BC2E19" w14:paraId="35F5A7D7" w14:textId="77777777" w:rsidTr="00446773">
        <w:tc>
          <w:tcPr>
            <w:tcW w:w="360" w:type="dxa"/>
            <w:tcBorders>
              <w:right w:val="single" w:sz="4" w:space="0" w:color="auto"/>
            </w:tcBorders>
          </w:tcPr>
          <w:p w14:paraId="5F5518CC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692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left w:val="single" w:sz="4" w:space="0" w:color="auto"/>
            </w:tcBorders>
          </w:tcPr>
          <w:p w14:paraId="00C58E6D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Departmental Overheads Account (4-88Z1)</w:t>
            </w:r>
          </w:p>
        </w:tc>
      </w:tr>
      <w:tr w:rsidR="007D3851" w:rsidRPr="00BC2E19" w14:paraId="022AF3FA" w14:textId="77777777" w:rsidTr="00446773">
        <w:tc>
          <w:tcPr>
            <w:tcW w:w="360" w:type="dxa"/>
            <w:tcBorders>
              <w:right w:val="single" w:sz="4" w:space="0" w:color="auto"/>
            </w:tcBorders>
          </w:tcPr>
          <w:p w14:paraId="70C5EC7A" w14:textId="77777777" w:rsidR="007D3851" w:rsidRPr="00BC2E19" w:rsidRDefault="007D3851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80C" w14:textId="77777777" w:rsidR="007D3851" w:rsidRPr="00BC2E19" w:rsidRDefault="007D3851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5" w:type="dxa"/>
            <w:gridSpan w:val="3"/>
            <w:tcBorders>
              <w:left w:val="single" w:sz="4" w:space="0" w:color="auto"/>
            </w:tcBorders>
          </w:tcPr>
          <w:p w14:paraId="2B927242" w14:textId="01600ACC" w:rsidR="007D3851" w:rsidRPr="00BC2E19" w:rsidRDefault="007D3851" w:rsidP="00A54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Departmental Pool Account (1.RC.XX.R008, 4.RC.XX.R006 or G.RC.XX.R006)</w:t>
            </w:r>
            <w:r w:rsidR="00A54BF5" w:rsidRPr="00BC2E19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BF5" w:rsidRPr="00BC2E19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9703EEE" w14:textId="0D8E6A58" w:rsidR="007D3851" w:rsidRPr="00BC2E19" w:rsidRDefault="007D3851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880" w:rsidRPr="00BC2E19" w14:paraId="5E175E69" w14:textId="77777777" w:rsidTr="00446773">
        <w:tc>
          <w:tcPr>
            <w:tcW w:w="360" w:type="dxa"/>
            <w:tcBorders>
              <w:right w:val="single" w:sz="4" w:space="0" w:color="auto"/>
            </w:tcBorders>
          </w:tcPr>
          <w:p w14:paraId="2C34BE72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A76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4C81A2E8" w14:textId="1346FEA0" w:rsidR="00784880" w:rsidRPr="00BC2E19" w:rsidRDefault="00784880" w:rsidP="00BC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Other Account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245389CE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2"/>
          </w:tcPr>
          <w:p w14:paraId="33DA706A" w14:textId="77777777" w:rsidR="00784880" w:rsidRPr="00BC2E19" w:rsidRDefault="00784880" w:rsidP="00FA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14F79D" w14:textId="133ADDF9" w:rsidR="00536497" w:rsidRPr="00BC2E19" w:rsidRDefault="00536497" w:rsidP="00FB4ED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958"/>
        <w:gridCol w:w="1276"/>
        <w:gridCol w:w="4036"/>
      </w:tblGrid>
      <w:tr w:rsidR="00446773" w:rsidRPr="00BC2E19" w14:paraId="369AFC6D" w14:textId="77777777" w:rsidTr="00446773">
        <w:trPr>
          <w:trHeight w:val="755"/>
        </w:trPr>
        <w:tc>
          <w:tcPr>
            <w:tcW w:w="360" w:type="dxa"/>
          </w:tcPr>
          <w:p w14:paraId="6FB97E19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27885B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14:paraId="19A6EDE4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010DB5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2777B657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73" w:rsidRPr="00BC2E19" w14:paraId="2D7515F3" w14:textId="77777777" w:rsidTr="00446773">
        <w:trPr>
          <w:trHeight w:val="755"/>
        </w:trPr>
        <w:tc>
          <w:tcPr>
            <w:tcW w:w="360" w:type="dxa"/>
          </w:tcPr>
          <w:p w14:paraId="76722CB2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298F3E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</w:tcBorders>
          </w:tcPr>
          <w:p w14:paraId="178270E4" w14:textId="77777777" w:rsidR="00446773" w:rsidRPr="00BC2E19" w:rsidRDefault="00446773" w:rsidP="00446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Name of Budget Holder</w:t>
            </w:r>
            <w:r w:rsidRPr="00BC2E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690A9F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97271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</w:tcPr>
          <w:p w14:paraId="4CEC97FA" w14:textId="77777777" w:rsidR="00446773" w:rsidRPr="00BC2E19" w:rsidRDefault="00446773" w:rsidP="00446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Signature of the relevant Budget Holder</w:t>
            </w:r>
            <w:r w:rsidRPr="00BC2E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383C7A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25A1F" w14:textId="6CC0FE57" w:rsidR="00446773" w:rsidRPr="00BC2E19" w:rsidRDefault="00446773" w:rsidP="00FB4ED6">
      <w:pPr>
        <w:rPr>
          <w:rFonts w:ascii="Times New Roman" w:hAnsi="Times New Roman" w:cs="Times New Roman"/>
          <w:sz w:val="20"/>
          <w:szCs w:val="20"/>
        </w:rPr>
      </w:pPr>
    </w:p>
    <w:p w14:paraId="42EA36C8" w14:textId="60558A4E" w:rsidR="00446773" w:rsidRPr="00BC2E19" w:rsidRDefault="00446773" w:rsidP="00FB4ED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603"/>
        <w:gridCol w:w="1276"/>
        <w:gridCol w:w="4111"/>
      </w:tblGrid>
      <w:tr w:rsidR="00446773" w:rsidRPr="00BC2E19" w14:paraId="639FB199" w14:textId="77777777" w:rsidTr="003E5697">
        <w:trPr>
          <w:trHeight w:val="289"/>
        </w:trPr>
        <w:tc>
          <w:tcPr>
            <w:tcW w:w="1075" w:type="dxa"/>
          </w:tcPr>
          <w:p w14:paraId="34CE7304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F3532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8A9B7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4DA39058" w14:textId="77777777" w:rsidR="00446773" w:rsidRPr="00BC2E19" w:rsidRDefault="00446773" w:rsidP="003E5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E56905" w14:textId="77777777" w:rsidR="00446773" w:rsidRPr="00BC2E19" w:rsidRDefault="00446773" w:rsidP="003E5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AB19D" w14:textId="77777777" w:rsidR="00446773" w:rsidRPr="00BC2E19" w:rsidRDefault="00446773" w:rsidP="003E5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CDB35" w14:textId="77777777" w:rsidR="00446773" w:rsidRPr="00BC2E19" w:rsidRDefault="00446773" w:rsidP="003E5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2E1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F24DCE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73" w14:paraId="489BC736" w14:textId="77777777" w:rsidTr="003E5697">
        <w:trPr>
          <w:trHeight w:val="85"/>
        </w:trPr>
        <w:tc>
          <w:tcPr>
            <w:tcW w:w="1075" w:type="dxa"/>
          </w:tcPr>
          <w:p w14:paraId="006D2BA7" w14:textId="77777777" w:rsidR="00446773" w:rsidRPr="00BC2E19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</w:tcPr>
          <w:p w14:paraId="77305CD0" w14:textId="1DF0EE7F" w:rsidR="00446773" w:rsidRDefault="00B27CF1" w:rsidP="003E5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 Investigator</w:t>
            </w:r>
          </w:p>
        </w:tc>
        <w:tc>
          <w:tcPr>
            <w:tcW w:w="1276" w:type="dxa"/>
          </w:tcPr>
          <w:p w14:paraId="15658BC8" w14:textId="77777777" w:rsidR="00446773" w:rsidRDefault="00446773" w:rsidP="003E5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3B02C2E" w14:textId="77777777" w:rsidR="00446773" w:rsidRDefault="00446773" w:rsidP="003E5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A7C460" w14:textId="77777777" w:rsidR="00446773" w:rsidRPr="006B1452" w:rsidRDefault="00446773" w:rsidP="00FB4ED6">
      <w:pPr>
        <w:rPr>
          <w:rFonts w:ascii="Times New Roman" w:hAnsi="Times New Roman" w:cs="Times New Roman"/>
          <w:sz w:val="20"/>
          <w:szCs w:val="20"/>
        </w:rPr>
      </w:pPr>
    </w:p>
    <w:sectPr w:rsidR="00446773" w:rsidRPr="006B1452" w:rsidSect="005A04A1">
      <w:footerReference w:type="default" r:id="rId10"/>
      <w:pgSz w:w="12240" w:h="15840"/>
      <w:pgMar w:top="1134" w:right="129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8721" w14:textId="77777777" w:rsidR="00737AE4" w:rsidRDefault="00737AE4" w:rsidP="009D6560">
      <w:pPr>
        <w:spacing w:after="0" w:line="240" w:lineRule="auto"/>
      </w:pPr>
      <w:r>
        <w:separator/>
      </w:r>
    </w:p>
  </w:endnote>
  <w:endnote w:type="continuationSeparator" w:id="0">
    <w:p w14:paraId="6AC5FA90" w14:textId="77777777" w:rsidR="00737AE4" w:rsidRDefault="00737AE4" w:rsidP="009D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2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F70F8B" w14:textId="4FE317DE" w:rsidR="004A7A3F" w:rsidRDefault="004A7A3F">
            <w:pPr>
              <w:pStyle w:val="Footer"/>
              <w:jc w:val="right"/>
            </w:pPr>
            <w:r w:rsidRPr="004A7A3F">
              <w:rPr>
                <w:rFonts w:ascii="Times New Roman" w:hAnsi="Times New Roman" w:cs="Times New Roman"/>
                <w:sz w:val="18"/>
              </w:rPr>
              <w:t xml:space="preserve">Page </w:t>
            </w:r>
            <w:r w:rsidRPr="004A7A3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fldChar w:fldCharType="begin"/>
            </w:r>
            <w:r w:rsidRPr="004A7A3F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PAGE </w:instrText>
            </w:r>
            <w:r w:rsidRPr="004A7A3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fldChar w:fldCharType="separate"/>
            </w:r>
            <w:r w:rsidR="00031CC7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4A7A3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fldChar w:fldCharType="end"/>
            </w:r>
            <w:r w:rsidRPr="004A7A3F">
              <w:rPr>
                <w:rFonts w:ascii="Times New Roman" w:hAnsi="Times New Roman" w:cs="Times New Roman"/>
                <w:sz w:val="18"/>
              </w:rPr>
              <w:t xml:space="preserve"> of </w:t>
            </w:r>
            <w:r w:rsidRPr="004A7A3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fldChar w:fldCharType="begin"/>
            </w:r>
            <w:r w:rsidRPr="004A7A3F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NUMPAGES  </w:instrText>
            </w:r>
            <w:r w:rsidRPr="004A7A3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fldChar w:fldCharType="separate"/>
            </w:r>
            <w:r w:rsidR="00031CC7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3</w:t>
            </w:r>
            <w:r w:rsidRPr="004A7A3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C07E039" w14:textId="05ADD5FD" w:rsidR="009D6560" w:rsidRPr="00A613CB" w:rsidRDefault="009D6560" w:rsidP="003F55D6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8200" w14:textId="77777777" w:rsidR="00737AE4" w:rsidRDefault="00737AE4" w:rsidP="009D6560">
      <w:pPr>
        <w:spacing w:after="0" w:line="240" w:lineRule="auto"/>
      </w:pPr>
      <w:r>
        <w:separator/>
      </w:r>
    </w:p>
  </w:footnote>
  <w:footnote w:type="continuationSeparator" w:id="0">
    <w:p w14:paraId="3AE27A9B" w14:textId="77777777" w:rsidR="00737AE4" w:rsidRDefault="00737AE4" w:rsidP="009D6560">
      <w:pPr>
        <w:spacing w:after="0" w:line="240" w:lineRule="auto"/>
      </w:pPr>
      <w:r>
        <w:continuationSeparator/>
      </w:r>
    </w:p>
  </w:footnote>
  <w:footnote w:id="1">
    <w:p w14:paraId="7FEDEA7F" w14:textId="614399AB" w:rsidR="00A54BF5" w:rsidRPr="00650E08" w:rsidRDefault="009C0732" w:rsidP="00A54BF5">
      <w:pPr>
        <w:pStyle w:val="FootnoteText"/>
        <w:rPr>
          <w:lang w:val="en-HK"/>
        </w:rPr>
      </w:pPr>
      <w:r w:rsidRPr="00411AD5">
        <w:rPr>
          <w:rStyle w:val="FootnoteReference"/>
        </w:rPr>
        <w:footnoteRef/>
      </w:r>
      <w:r w:rsidR="00A54BF5" w:rsidRPr="00411AD5">
        <w:t xml:space="preserve"> The R</w:t>
      </w:r>
      <w:r w:rsidR="005A615E" w:rsidRPr="00411AD5">
        <w:t xml:space="preserve">esearch </w:t>
      </w:r>
      <w:r w:rsidR="00A54BF5" w:rsidRPr="00411AD5">
        <w:t>C</w:t>
      </w:r>
      <w:r w:rsidR="005A615E" w:rsidRPr="00411AD5">
        <w:t>ommittee</w:t>
      </w:r>
      <w:r w:rsidR="00A54BF5" w:rsidRPr="00411AD5">
        <w:t xml:space="preserve"> agreed at its 270</w:t>
      </w:r>
      <w:r w:rsidR="00A54BF5" w:rsidRPr="00411AD5">
        <w:rPr>
          <w:vertAlign w:val="superscript"/>
        </w:rPr>
        <w:t>th</w:t>
      </w:r>
      <w:r w:rsidR="00A54BF5" w:rsidRPr="00411AD5">
        <w:t xml:space="preserve"> meeting that </w:t>
      </w:r>
      <w:r w:rsidR="005A615E" w:rsidRPr="00411AD5">
        <w:t xml:space="preserve">RPg </w:t>
      </w:r>
      <w:r w:rsidR="00A54BF5" w:rsidRPr="00411AD5">
        <w:t>student account</w:t>
      </w:r>
      <w:r w:rsidRPr="00411AD5">
        <w:t>s</w:t>
      </w:r>
      <w:r w:rsidR="00A54BF5" w:rsidRPr="00411AD5">
        <w:t xml:space="preserve"> be replaced by departmental pool account</w:t>
      </w:r>
      <w:r w:rsidRPr="00411AD5">
        <w:t>s</w:t>
      </w:r>
      <w:r w:rsidR="00A54BF5" w:rsidRPr="00411AD5">
        <w:t xml:space="preserve"> </w:t>
      </w:r>
      <w:r w:rsidRPr="00411AD5">
        <w:rPr>
          <w:color w:val="000000"/>
          <w:lang w:val="en-GB"/>
        </w:rPr>
        <w:t>for charging the Associated Money of different categories of RPg students</w:t>
      </w:r>
      <w:r w:rsidR="00A54BF5" w:rsidRPr="00411AD5">
        <w:t xml:space="preserve">. </w:t>
      </w:r>
      <w:r w:rsidR="00A54BF5" w:rsidRPr="00411AD5">
        <w:rPr>
          <w:iCs/>
          <w:color w:val="000000"/>
        </w:rPr>
        <w:t>The</w:t>
      </w:r>
      <w:r w:rsidR="000C7351" w:rsidRPr="00411AD5">
        <w:rPr>
          <w:iCs/>
          <w:color w:val="000000"/>
        </w:rPr>
        <w:t xml:space="preserve"> code “RC” represents the code of</w:t>
      </w:r>
      <w:r w:rsidRPr="00411AD5">
        <w:rPr>
          <w:iCs/>
          <w:color w:val="000000"/>
        </w:rPr>
        <w:t xml:space="preserve"> the</w:t>
      </w:r>
      <w:r w:rsidR="00A54BF5" w:rsidRPr="00411AD5">
        <w:rPr>
          <w:iCs/>
          <w:color w:val="000000"/>
        </w:rPr>
        <w:t xml:space="preserve"> academic department. </w:t>
      </w:r>
      <w:r w:rsidR="00A54BF5" w:rsidRPr="00411AD5">
        <w:t xml:space="preserve">If the premium is charged to </w:t>
      </w:r>
      <w:r w:rsidRPr="00411AD5">
        <w:t xml:space="preserve">the </w:t>
      </w:r>
      <w:r w:rsidR="00A54BF5" w:rsidRPr="00411AD5">
        <w:t>departmental pool account for students, DRC Chair is required to sign this form to indicate his/her approval</w:t>
      </w:r>
      <w:r w:rsidR="00C626C9" w:rsidRPr="00411AD5">
        <w:t xml:space="preserve"> to use</w:t>
      </w:r>
      <w:r w:rsidR="00A54BF5" w:rsidRPr="00411AD5">
        <w:t xml:space="preserve"> such account for settling the relevant insurance premium.</w:t>
      </w:r>
      <w:r w:rsidR="00A54BF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1AC"/>
    <w:multiLevelType w:val="hybridMultilevel"/>
    <w:tmpl w:val="B178D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BDF"/>
    <w:multiLevelType w:val="hybridMultilevel"/>
    <w:tmpl w:val="5C06EC3E"/>
    <w:lvl w:ilvl="0" w:tplc="D6B6BD4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5D"/>
    <w:multiLevelType w:val="hybridMultilevel"/>
    <w:tmpl w:val="02E6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325"/>
    <w:multiLevelType w:val="hybridMultilevel"/>
    <w:tmpl w:val="BEC8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1FA2"/>
    <w:multiLevelType w:val="hybridMultilevel"/>
    <w:tmpl w:val="DF926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3B9C"/>
    <w:multiLevelType w:val="hybridMultilevel"/>
    <w:tmpl w:val="58368A74"/>
    <w:lvl w:ilvl="0" w:tplc="243A4B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0144C"/>
    <w:multiLevelType w:val="hybridMultilevel"/>
    <w:tmpl w:val="E78A4A88"/>
    <w:lvl w:ilvl="0" w:tplc="44084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23D5F"/>
    <w:multiLevelType w:val="hybridMultilevel"/>
    <w:tmpl w:val="C7D4C81C"/>
    <w:lvl w:ilvl="0" w:tplc="2892A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775A"/>
    <w:multiLevelType w:val="hybridMultilevel"/>
    <w:tmpl w:val="DA4C26AC"/>
    <w:lvl w:ilvl="0" w:tplc="6CC064D0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61D05"/>
    <w:multiLevelType w:val="hybridMultilevel"/>
    <w:tmpl w:val="D970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F6CED"/>
    <w:multiLevelType w:val="hybridMultilevel"/>
    <w:tmpl w:val="581C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826E5"/>
    <w:multiLevelType w:val="hybridMultilevel"/>
    <w:tmpl w:val="0274792E"/>
    <w:lvl w:ilvl="0" w:tplc="1EA8631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75"/>
    <w:rsid w:val="00013509"/>
    <w:rsid w:val="000160CC"/>
    <w:rsid w:val="00031CC7"/>
    <w:rsid w:val="0003229F"/>
    <w:rsid w:val="00066A30"/>
    <w:rsid w:val="00071DA1"/>
    <w:rsid w:val="00076D68"/>
    <w:rsid w:val="00083D50"/>
    <w:rsid w:val="000863B5"/>
    <w:rsid w:val="000A129F"/>
    <w:rsid w:val="000C2961"/>
    <w:rsid w:val="000C5DCF"/>
    <w:rsid w:val="000C6497"/>
    <w:rsid w:val="000C7351"/>
    <w:rsid w:val="000D26B5"/>
    <w:rsid w:val="000D63E1"/>
    <w:rsid w:val="000F13A8"/>
    <w:rsid w:val="0010519A"/>
    <w:rsid w:val="00116F6D"/>
    <w:rsid w:val="001203A4"/>
    <w:rsid w:val="00124E91"/>
    <w:rsid w:val="00126727"/>
    <w:rsid w:val="00131993"/>
    <w:rsid w:val="00132B25"/>
    <w:rsid w:val="00134A54"/>
    <w:rsid w:val="00164EA9"/>
    <w:rsid w:val="001931D5"/>
    <w:rsid w:val="00195A92"/>
    <w:rsid w:val="001A0047"/>
    <w:rsid w:val="001A6572"/>
    <w:rsid w:val="001B0A97"/>
    <w:rsid w:val="001C12E8"/>
    <w:rsid w:val="001E3568"/>
    <w:rsid w:val="001E7A56"/>
    <w:rsid w:val="00212FAB"/>
    <w:rsid w:val="002347E8"/>
    <w:rsid w:val="0026002C"/>
    <w:rsid w:val="00267662"/>
    <w:rsid w:val="002B3600"/>
    <w:rsid w:val="002E0650"/>
    <w:rsid w:val="003020DC"/>
    <w:rsid w:val="00335C42"/>
    <w:rsid w:val="00355CF2"/>
    <w:rsid w:val="0036167E"/>
    <w:rsid w:val="00372793"/>
    <w:rsid w:val="003755A3"/>
    <w:rsid w:val="00392936"/>
    <w:rsid w:val="003A0F67"/>
    <w:rsid w:val="003A65CB"/>
    <w:rsid w:val="003C0507"/>
    <w:rsid w:val="003C2F1A"/>
    <w:rsid w:val="003C7189"/>
    <w:rsid w:val="003D11B6"/>
    <w:rsid w:val="003E0F75"/>
    <w:rsid w:val="003F55D6"/>
    <w:rsid w:val="00406A32"/>
    <w:rsid w:val="004108EC"/>
    <w:rsid w:val="00410F26"/>
    <w:rsid w:val="00411AD5"/>
    <w:rsid w:val="004403F1"/>
    <w:rsid w:val="00446773"/>
    <w:rsid w:val="004665A7"/>
    <w:rsid w:val="0046747E"/>
    <w:rsid w:val="00492215"/>
    <w:rsid w:val="00496D96"/>
    <w:rsid w:val="004A312F"/>
    <w:rsid w:val="004A7A3F"/>
    <w:rsid w:val="004C214B"/>
    <w:rsid w:val="004C596F"/>
    <w:rsid w:val="004C631B"/>
    <w:rsid w:val="004C6A0B"/>
    <w:rsid w:val="004C7D53"/>
    <w:rsid w:val="004D7EC6"/>
    <w:rsid w:val="004E53A3"/>
    <w:rsid w:val="004F0475"/>
    <w:rsid w:val="004F0D5F"/>
    <w:rsid w:val="004F5762"/>
    <w:rsid w:val="00523CCC"/>
    <w:rsid w:val="00523F8C"/>
    <w:rsid w:val="005349F9"/>
    <w:rsid w:val="00536497"/>
    <w:rsid w:val="00547AAE"/>
    <w:rsid w:val="005620DC"/>
    <w:rsid w:val="005653FE"/>
    <w:rsid w:val="005A04A1"/>
    <w:rsid w:val="005A615E"/>
    <w:rsid w:val="005B1948"/>
    <w:rsid w:val="005E5625"/>
    <w:rsid w:val="005F1ADC"/>
    <w:rsid w:val="006038E2"/>
    <w:rsid w:val="00615EAF"/>
    <w:rsid w:val="00617656"/>
    <w:rsid w:val="00617D39"/>
    <w:rsid w:val="00626AAF"/>
    <w:rsid w:val="00650E08"/>
    <w:rsid w:val="00681E45"/>
    <w:rsid w:val="006A031D"/>
    <w:rsid w:val="006B1452"/>
    <w:rsid w:val="006B16B6"/>
    <w:rsid w:val="006B30D4"/>
    <w:rsid w:val="006B4D70"/>
    <w:rsid w:val="006B6981"/>
    <w:rsid w:val="006B7ACF"/>
    <w:rsid w:val="006C0697"/>
    <w:rsid w:val="006C200D"/>
    <w:rsid w:val="006D40BC"/>
    <w:rsid w:val="006E0479"/>
    <w:rsid w:val="00702C75"/>
    <w:rsid w:val="00704BE6"/>
    <w:rsid w:val="007108FE"/>
    <w:rsid w:val="00721D04"/>
    <w:rsid w:val="00731A11"/>
    <w:rsid w:val="00733912"/>
    <w:rsid w:val="00735D70"/>
    <w:rsid w:val="00737AE4"/>
    <w:rsid w:val="007549C4"/>
    <w:rsid w:val="0077364C"/>
    <w:rsid w:val="00775843"/>
    <w:rsid w:val="00781181"/>
    <w:rsid w:val="00781AFC"/>
    <w:rsid w:val="00784880"/>
    <w:rsid w:val="00785059"/>
    <w:rsid w:val="007A3323"/>
    <w:rsid w:val="007D12AC"/>
    <w:rsid w:val="007D3851"/>
    <w:rsid w:val="007D6247"/>
    <w:rsid w:val="007E4642"/>
    <w:rsid w:val="007E531A"/>
    <w:rsid w:val="007E6A3D"/>
    <w:rsid w:val="007E6F87"/>
    <w:rsid w:val="00833068"/>
    <w:rsid w:val="00843E5B"/>
    <w:rsid w:val="00845142"/>
    <w:rsid w:val="00863E4F"/>
    <w:rsid w:val="0086786A"/>
    <w:rsid w:val="0088483B"/>
    <w:rsid w:val="00885B14"/>
    <w:rsid w:val="008908FC"/>
    <w:rsid w:val="0089368F"/>
    <w:rsid w:val="00895F62"/>
    <w:rsid w:val="008B18B8"/>
    <w:rsid w:val="008C23EE"/>
    <w:rsid w:val="008D066B"/>
    <w:rsid w:val="008D286B"/>
    <w:rsid w:val="008D2BD9"/>
    <w:rsid w:val="008F0469"/>
    <w:rsid w:val="00911A73"/>
    <w:rsid w:val="0091380E"/>
    <w:rsid w:val="00934C09"/>
    <w:rsid w:val="00951FAF"/>
    <w:rsid w:val="009526F4"/>
    <w:rsid w:val="0097231B"/>
    <w:rsid w:val="00984B52"/>
    <w:rsid w:val="00991095"/>
    <w:rsid w:val="00991F64"/>
    <w:rsid w:val="009A7FA5"/>
    <w:rsid w:val="009C0732"/>
    <w:rsid w:val="009C6D9C"/>
    <w:rsid w:val="009D6560"/>
    <w:rsid w:val="009F0AA1"/>
    <w:rsid w:val="00A03A82"/>
    <w:rsid w:val="00A2770E"/>
    <w:rsid w:val="00A53EF5"/>
    <w:rsid w:val="00A54BF5"/>
    <w:rsid w:val="00A613CB"/>
    <w:rsid w:val="00A71A0C"/>
    <w:rsid w:val="00A72ED3"/>
    <w:rsid w:val="00A75DBD"/>
    <w:rsid w:val="00A95798"/>
    <w:rsid w:val="00AA1123"/>
    <w:rsid w:val="00AB644B"/>
    <w:rsid w:val="00AC62A6"/>
    <w:rsid w:val="00B27CF1"/>
    <w:rsid w:val="00B4386D"/>
    <w:rsid w:val="00B77D8D"/>
    <w:rsid w:val="00B94E39"/>
    <w:rsid w:val="00BA6A9B"/>
    <w:rsid w:val="00BB2415"/>
    <w:rsid w:val="00BB294A"/>
    <w:rsid w:val="00BC0EE7"/>
    <w:rsid w:val="00BC2E19"/>
    <w:rsid w:val="00BC640D"/>
    <w:rsid w:val="00BC7159"/>
    <w:rsid w:val="00BD14EE"/>
    <w:rsid w:val="00BD7176"/>
    <w:rsid w:val="00BE0401"/>
    <w:rsid w:val="00BE04A1"/>
    <w:rsid w:val="00BF0FC1"/>
    <w:rsid w:val="00BF3F37"/>
    <w:rsid w:val="00C159E4"/>
    <w:rsid w:val="00C337F9"/>
    <w:rsid w:val="00C42DDB"/>
    <w:rsid w:val="00C53A54"/>
    <w:rsid w:val="00C61F3F"/>
    <w:rsid w:val="00C62055"/>
    <w:rsid w:val="00C626C9"/>
    <w:rsid w:val="00C8453E"/>
    <w:rsid w:val="00C953A8"/>
    <w:rsid w:val="00CE08FD"/>
    <w:rsid w:val="00D04F21"/>
    <w:rsid w:val="00D13A3A"/>
    <w:rsid w:val="00D221CF"/>
    <w:rsid w:val="00D6533A"/>
    <w:rsid w:val="00D7297C"/>
    <w:rsid w:val="00D9530C"/>
    <w:rsid w:val="00D95AD0"/>
    <w:rsid w:val="00DA7C92"/>
    <w:rsid w:val="00DB55E1"/>
    <w:rsid w:val="00DC382D"/>
    <w:rsid w:val="00DE68F6"/>
    <w:rsid w:val="00E20AB4"/>
    <w:rsid w:val="00E21670"/>
    <w:rsid w:val="00E25D75"/>
    <w:rsid w:val="00E35AFC"/>
    <w:rsid w:val="00E44BD3"/>
    <w:rsid w:val="00E91FB8"/>
    <w:rsid w:val="00E9306C"/>
    <w:rsid w:val="00EA48C2"/>
    <w:rsid w:val="00EB342B"/>
    <w:rsid w:val="00EB5F18"/>
    <w:rsid w:val="00EC59E6"/>
    <w:rsid w:val="00EC62E2"/>
    <w:rsid w:val="00EF5EF1"/>
    <w:rsid w:val="00F166F3"/>
    <w:rsid w:val="00F61E82"/>
    <w:rsid w:val="00FA0A7C"/>
    <w:rsid w:val="00FB4ED6"/>
    <w:rsid w:val="00FE3365"/>
    <w:rsid w:val="00FF3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4E799C"/>
  <w15:docId w15:val="{6996DC02-435B-4BAE-BA25-4B82C2D6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EastAsia" w:hAnsi="Calibri Light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475"/>
    <w:pPr>
      <w:spacing w:after="0" w:line="240" w:lineRule="auto"/>
    </w:pPr>
  </w:style>
  <w:style w:type="table" w:styleId="TableGrid">
    <w:name w:val="Table Grid"/>
    <w:basedOn w:val="TableNormal"/>
    <w:uiPriority w:val="39"/>
    <w:rsid w:val="0086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60"/>
  </w:style>
  <w:style w:type="paragraph" w:styleId="Footer">
    <w:name w:val="footer"/>
    <w:basedOn w:val="Normal"/>
    <w:link w:val="FooterChar"/>
    <w:uiPriority w:val="99"/>
    <w:unhideWhenUsed/>
    <w:rsid w:val="009D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60"/>
  </w:style>
  <w:style w:type="paragraph" w:styleId="ListParagraph">
    <w:name w:val="List Paragraph"/>
    <w:basedOn w:val="Normal"/>
    <w:uiPriority w:val="34"/>
    <w:qFormat/>
    <w:rsid w:val="00E91F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0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6B30D4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30D4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30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6B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67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7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6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cy-wh.tang@polyu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11D5-FA42-4B28-8289-C27B9FCD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, Queenie KL [RO]</dc:creator>
  <cp:lastModifiedBy>TANG, Tracy WH [RIO]</cp:lastModifiedBy>
  <cp:revision>32</cp:revision>
  <cp:lastPrinted>2021-11-22T04:23:00Z</cp:lastPrinted>
  <dcterms:created xsi:type="dcterms:W3CDTF">2021-11-19T02:28:00Z</dcterms:created>
  <dcterms:modified xsi:type="dcterms:W3CDTF">2021-12-20T04:04:00Z</dcterms:modified>
</cp:coreProperties>
</file>